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45"/>
        <w:gridCol w:w="7229"/>
      </w:tblGrid>
      <w:tr w:rsidR="00C529BA" w:rsidRPr="004A26CC" w14:paraId="71521C64" w14:textId="77777777" w:rsidTr="00D63C0E">
        <w:trPr>
          <w:trHeight w:val="860"/>
          <w:jc w:val="right"/>
        </w:trPr>
        <w:tc>
          <w:tcPr>
            <w:tcW w:w="3645" w:type="dxa"/>
          </w:tcPr>
          <w:p w14:paraId="49119C63" w14:textId="6DDD8758" w:rsidR="00C529BA" w:rsidRDefault="00C529BA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3755825"/>
          </w:p>
          <w:p w14:paraId="550B2A4C" w14:textId="4AC4758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8628DB0" w14:textId="6D803652" w:rsidR="00C529BA" w:rsidRPr="00AA64E1" w:rsidRDefault="00C529BA" w:rsidP="00AC5FE2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="00AA64E1">
              <w:rPr>
                <w:rFonts w:eastAsia="Times New Roman" w:cstheme="minorHAnsi"/>
                <w:lang w:eastAsia="ru-RU"/>
              </w:rPr>
              <w:t>Тудаков В.Ю.</w:t>
            </w:r>
          </w:p>
          <w:p w14:paraId="67E257E0" w14:textId="669E29DC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C529BA" w:rsidRPr="004A26CC" w14:paraId="52EAE2F6" w14:textId="77777777" w:rsidTr="00D63C0E">
        <w:trPr>
          <w:trHeight w:val="2462"/>
          <w:jc w:val="right"/>
        </w:trPr>
        <w:tc>
          <w:tcPr>
            <w:tcW w:w="3645" w:type="dxa"/>
          </w:tcPr>
          <w:p w14:paraId="7618175E" w14:textId="77777777" w:rsidR="00C529BA" w:rsidRPr="004A26CC" w:rsidRDefault="00C529BA" w:rsidP="00AC5FE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154578D9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</w:t>
            </w:r>
          </w:p>
          <w:p w14:paraId="2539CE83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__</w:t>
            </w:r>
          </w:p>
          <w:p w14:paraId="35B43B7A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</w:t>
            </w:r>
            <w:r>
              <w:rPr>
                <w:rFonts w:eastAsia="Times New Roman" w:cstheme="minorHAnsi"/>
                <w:lang w:eastAsia="ru-RU"/>
              </w:rPr>
              <w:t xml:space="preserve"> дата </w:t>
            </w:r>
            <w:r w:rsidRPr="004A26CC">
              <w:rPr>
                <w:rFonts w:eastAsia="Times New Roman" w:cstheme="minorHAnsi"/>
                <w:lang w:eastAsia="ru-RU"/>
              </w:rPr>
              <w:t>выда</w:t>
            </w:r>
            <w:r>
              <w:rPr>
                <w:rFonts w:eastAsia="Times New Roman" w:cstheme="minorHAnsi"/>
                <w:lang w:eastAsia="ru-RU"/>
              </w:rPr>
              <w:t>чи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____</w:t>
            </w:r>
            <w:r w:rsidRPr="004A26CC">
              <w:rPr>
                <w:rFonts w:eastAsia="Times New Roman" w:cstheme="minorHAnsi"/>
                <w:lang w:eastAsia="ru-RU"/>
              </w:rPr>
              <w:t>___________</w:t>
            </w:r>
            <w:r>
              <w:rPr>
                <w:rFonts w:eastAsia="Times New Roman" w:cstheme="minorHAnsi"/>
                <w:lang w:eastAsia="ru-RU"/>
              </w:rPr>
              <w:t>_</w:t>
            </w:r>
          </w:p>
          <w:p w14:paraId="5E5A8086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</w:t>
            </w:r>
          </w:p>
          <w:p w14:paraId="51018047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_________________</w:t>
            </w:r>
          </w:p>
          <w:p w14:paraId="41A2F757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</w:t>
            </w:r>
          </w:p>
          <w:p w14:paraId="23F78C64" w14:textId="77777777" w:rsidR="00C529BA" w:rsidRPr="004A26CC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_________________</w:t>
            </w:r>
          </w:p>
          <w:p w14:paraId="6AD18C40" w14:textId="77777777" w:rsid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>
              <w:rPr>
                <w:rFonts w:eastAsia="Times New Roman" w:cstheme="minorHAnsi"/>
                <w:lang w:eastAsia="ru-RU"/>
              </w:rPr>
              <w:t>______</w:t>
            </w:r>
          </w:p>
          <w:p w14:paraId="03FE6EBC" w14:textId="77777777" w:rsidR="00C529BA" w:rsidRPr="00C529BA" w:rsidRDefault="00C529BA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C529BA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C529BA">
              <w:rPr>
                <w:rFonts w:eastAsia="Times New Roman" w:cstheme="minorHAnsi"/>
                <w:lang w:eastAsia="ru-RU"/>
              </w:rPr>
              <w:t xml:space="preserve"> __________________________________________</w:t>
            </w:r>
          </w:p>
        </w:tc>
      </w:tr>
    </w:tbl>
    <w:p w14:paraId="73336CEE" w14:textId="77777777" w:rsidR="00C14A77" w:rsidRPr="004A26C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</w:p>
    <w:p w14:paraId="51710CC0" w14:textId="3504BE03" w:rsidR="009F6433" w:rsidRPr="009F6433" w:rsidRDefault="009F6433" w:rsidP="002278CD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9F6433">
        <w:rPr>
          <w:rFonts w:eastAsia="Times New Roman" w:cstheme="minorHAnsi"/>
          <w:bCs/>
          <w:lang w:eastAsia="ru-RU"/>
        </w:rPr>
        <w:t>о ненадлежаще</w:t>
      </w:r>
      <w:r w:rsidR="00B621D5">
        <w:rPr>
          <w:rFonts w:eastAsia="Times New Roman" w:cstheme="minorHAnsi"/>
          <w:bCs/>
          <w:lang w:eastAsia="ru-RU"/>
        </w:rPr>
        <w:t>м</w:t>
      </w:r>
      <w:r w:rsidRPr="009F6433">
        <w:rPr>
          <w:rFonts w:eastAsia="Times New Roman" w:cstheme="minorHAnsi"/>
          <w:bCs/>
          <w:lang w:eastAsia="ru-RU"/>
        </w:rPr>
        <w:t xml:space="preserve"> качеств</w:t>
      </w:r>
      <w:r w:rsidR="00B621D5">
        <w:rPr>
          <w:rFonts w:eastAsia="Times New Roman" w:cstheme="minorHAnsi"/>
          <w:bCs/>
          <w:lang w:eastAsia="ru-RU"/>
        </w:rPr>
        <w:t>е товара</w:t>
      </w:r>
    </w:p>
    <w:p w14:paraId="7902F511" w14:textId="77777777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273C29A0" w14:textId="5892A6F4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«_____» ___________________ 202___ </w:t>
      </w:r>
      <w:r w:rsidR="00AA64E1">
        <w:rPr>
          <w:rFonts w:eastAsia="Times New Roman" w:cstheme="minorHAnsi"/>
          <w:lang w:eastAsia="ru-RU"/>
        </w:rPr>
        <w:t xml:space="preserve">на сайте </w:t>
      </w:r>
      <w:r w:rsidR="00AA64E1" w:rsidRPr="004A26CC">
        <w:rPr>
          <w:rFonts w:eastAsia="Times New Roman" w:cstheme="minorHAnsi"/>
          <w:lang w:val="en-US" w:eastAsia="ru-RU"/>
        </w:rPr>
        <w:t>www</w:t>
      </w:r>
      <w:r w:rsidR="00AA64E1" w:rsidRPr="004A26CC">
        <w:rPr>
          <w:rFonts w:eastAsia="Times New Roman" w:cstheme="minorHAnsi"/>
          <w:lang w:eastAsia="ru-RU"/>
        </w:rPr>
        <w:t>.</w:t>
      </w:r>
      <w:r w:rsidR="00AA64E1">
        <w:rPr>
          <w:rFonts w:eastAsia="Times New Roman" w:cstheme="minorHAnsi"/>
          <w:lang w:val="en-US" w:eastAsia="ru-RU"/>
        </w:rPr>
        <w:t>luxsardi</w:t>
      </w:r>
      <w:r w:rsidR="00AA64E1" w:rsidRPr="004A26CC">
        <w:rPr>
          <w:rFonts w:eastAsia="Times New Roman" w:cstheme="minorHAnsi"/>
          <w:lang w:eastAsia="ru-RU"/>
        </w:rPr>
        <w:t>.</w:t>
      </w:r>
      <w:r w:rsidR="00AA64E1" w:rsidRPr="004A26CC">
        <w:rPr>
          <w:rFonts w:eastAsia="Times New Roman" w:cstheme="minorHAnsi"/>
          <w:lang w:val="en-US" w:eastAsia="ru-RU"/>
        </w:rPr>
        <w:t>ru</w:t>
      </w:r>
      <w:r w:rsidR="00AA64E1" w:rsidRPr="004A26CC">
        <w:rPr>
          <w:rFonts w:eastAsia="Times New Roman" w:cstheme="minorHAnsi"/>
          <w:lang w:eastAsia="ru-RU"/>
        </w:rPr>
        <w:t xml:space="preserve"> </w:t>
      </w:r>
      <w:r w:rsidR="00AA64E1">
        <w:rPr>
          <w:rFonts w:eastAsia="Times New Roman" w:cstheme="minorHAnsi"/>
          <w:lang w:eastAsia="ru-RU"/>
        </w:rPr>
        <w:t>я прибрел(-а)</w:t>
      </w:r>
      <w:r w:rsidRPr="004A26CC">
        <w:rPr>
          <w:rFonts w:eastAsia="Times New Roman" w:cstheme="minorHAnsi"/>
          <w:lang w:eastAsia="ru-RU"/>
        </w:rPr>
        <w:t xml:space="preserve"> товар по заказу №</w:t>
      </w:r>
      <w:r w:rsidR="00881A6E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, </w:t>
      </w:r>
      <w:r>
        <w:rPr>
          <w:rFonts w:eastAsia="Times New Roman" w:cstheme="minorHAnsi"/>
          <w:lang w:eastAsia="ru-RU"/>
        </w:rPr>
        <w:t>в</w:t>
      </w:r>
      <w:r w:rsidRPr="009F6433">
        <w:rPr>
          <w:rFonts w:eastAsia="Times New Roman" w:cstheme="minorHAnsi"/>
          <w:lang w:eastAsia="ru-RU"/>
        </w:rPr>
        <w:t xml:space="preserve"> связи с тем, что приобретенный товар имеет следующие недостатки</w:t>
      </w:r>
      <w:r>
        <w:rPr>
          <w:rFonts w:eastAsia="Times New Roman" w:cstheme="minorHAnsi"/>
          <w:lang w:eastAsia="ru-RU"/>
        </w:rPr>
        <w:t>:</w:t>
      </w:r>
    </w:p>
    <w:p w14:paraId="74AC62CB" w14:textId="491B43EB" w:rsidR="00881A6E" w:rsidRPr="00AA64E1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 w:rsidRPr="00AA64E1">
        <w:rPr>
          <w:rFonts w:eastAsia="Times New Roman" w:cstheme="minorHAnsi"/>
          <w:lang w:eastAsia="ru-RU"/>
        </w:rPr>
        <w:t>_____</w:t>
      </w:r>
    </w:p>
    <w:p w14:paraId="7168E71E" w14:textId="34ED5E04" w:rsidR="00881A6E" w:rsidRPr="00AA64E1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 w:rsidRPr="00AA64E1">
        <w:rPr>
          <w:rFonts w:eastAsia="Times New Roman" w:cstheme="minorHAnsi"/>
          <w:lang w:eastAsia="ru-RU"/>
        </w:rPr>
        <w:t>_____</w:t>
      </w:r>
    </w:p>
    <w:p w14:paraId="01808CC8" w14:textId="20B7B9C7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529BA" w:rsidRPr="00AA64E1">
        <w:rPr>
          <w:rFonts w:eastAsia="Times New Roman" w:cstheme="minorHAnsi"/>
          <w:lang w:eastAsia="ru-RU"/>
        </w:rPr>
        <w:t>____</w:t>
      </w:r>
      <w:r w:rsidRPr="004A26CC">
        <w:rPr>
          <w:rFonts w:eastAsia="Times New Roman" w:cstheme="minorHAnsi"/>
          <w:lang w:eastAsia="ru-RU"/>
        </w:rPr>
        <w:t>,</w:t>
      </w:r>
    </w:p>
    <w:p w14:paraId="5415C2EB" w14:textId="329280C5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Pr="009F6433">
        <w:rPr>
          <w:rFonts w:eastAsia="Times New Roman" w:cstheme="minorHAnsi"/>
          <w:lang w:eastAsia="ru-RU"/>
        </w:rPr>
        <w:t>рошу на основании ст.ст. 18-24 Закона «О защите п</w:t>
      </w:r>
      <w:r>
        <w:rPr>
          <w:rFonts w:eastAsia="Times New Roman" w:cstheme="minorHAnsi"/>
          <w:lang w:eastAsia="ru-RU"/>
        </w:rPr>
        <w:t>рав потребителей» от 07.02.1992</w:t>
      </w:r>
      <w:r w:rsidRPr="009F6433">
        <w:rPr>
          <w:rFonts w:eastAsia="Times New Roman" w:cstheme="minorHAnsi"/>
          <w:lang w:eastAsia="ru-RU"/>
        </w:rPr>
        <w:t>г.</w:t>
      </w:r>
      <w:r>
        <w:rPr>
          <w:rFonts w:eastAsia="Times New Roman" w:cstheme="minorHAnsi"/>
          <w:lang w:eastAsia="ru-RU"/>
        </w:rPr>
        <w:t xml:space="preserve"> </w:t>
      </w:r>
      <w:r w:rsidRPr="00CB2E9E">
        <w:rPr>
          <w:rFonts w:eastAsia="Times New Roman" w:cstheme="minorHAnsi"/>
          <w:bCs/>
          <w:sz w:val="20"/>
          <w:u w:val="single"/>
          <w:lang w:eastAsia="ru-RU"/>
        </w:rPr>
        <w:t>(нужное подчеркнуть)</w:t>
      </w:r>
      <w:r w:rsidRPr="009F6433">
        <w:rPr>
          <w:rFonts w:eastAsia="Times New Roman" w:cstheme="minorHAnsi"/>
          <w:lang w:eastAsia="ru-RU"/>
        </w:rPr>
        <w:t>:</w:t>
      </w:r>
    </w:p>
    <w:p w14:paraId="61E38810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овар этой же модели;</w:t>
      </w:r>
    </w:p>
    <w:p w14:paraId="70E7ADB8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акой же товар другой модели с соответствующим перерасчетом покупной цены;</w:t>
      </w:r>
    </w:p>
    <w:p w14:paraId="030058DE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соразмерное уменьшение покупной цены;</w:t>
      </w:r>
    </w:p>
    <w:p w14:paraId="3F5DFB37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незамедлительное безвозмездное устранение недостатков товара или возмещения расходов на их исправление Покупателем или третьим лицом;</w:t>
      </w:r>
    </w:p>
    <w:p w14:paraId="137B3A29" w14:textId="3C0AED81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расторгнуть Договор оферты (договор розничной купли-продажи) указанного товара и вернуть денежные средства.</w:t>
      </w:r>
    </w:p>
    <w:p w14:paraId="0A46325A" w14:textId="77777777" w:rsidR="00881A6E" w:rsidRPr="009F6433" w:rsidRDefault="00881A6E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58C3A323" w14:textId="6C4F8D63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Товар, имеющий недостатки: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842"/>
      </w:tblGrid>
      <w:tr w:rsidR="00173913" w14:paraId="1BF93603" w14:textId="77777777" w:rsidTr="00C529BA">
        <w:tc>
          <w:tcPr>
            <w:tcW w:w="675" w:type="dxa"/>
          </w:tcPr>
          <w:p w14:paraId="0DCABEA6" w14:textId="77777777" w:rsidR="00173913" w:rsidRPr="004A26CC" w:rsidRDefault="00173913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36009B81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505A7C5A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3A617664" w14:textId="77777777" w:rsidR="00173913" w:rsidRPr="004A26CC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4807B12B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842" w:type="dxa"/>
          </w:tcPr>
          <w:p w14:paraId="6A24AC7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4456738E" w14:textId="77777777" w:rsidTr="00C529BA">
        <w:tc>
          <w:tcPr>
            <w:tcW w:w="675" w:type="dxa"/>
          </w:tcPr>
          <w:p w14:paraId="4299D054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21DA0C0C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450CE08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1A0F8A45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61383502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53B60E1E" w14:textId="77777777" w:rsidTr="00C529BA">
        <w:tc>
          <w:tcPr>
            <w:tcW w:w="675" w:type="dxa"/>
          </w:tcPr>
          <w:p w14:paraId="439BE2A8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E53193A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64FBA9DF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25B0CE1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0AE0234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3EADF915" w14:textId="2F864857" w:rsidR="009F6433" w:rsidRDefault="002278CD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9F6433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508C1087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33974C5" w14:textId="4EB1B1DD" w:rsidR="009F6433" w:rsidRPr="004311EF" w:rsidRDefault="002278CD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9F6433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08DADA5E" w14:textId="77777777" w:rsidR="00881A6E" w:rsidRPr="00881A6E" w:rsidRDefault="00881A6E" w:rsidP="00066C9C">
      <w:pPr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ru-RU"/>
        </w:rPr>
      </w:pPr>
    </w:p>
    <w:p w14:paraId="3E4170C0" w14:textId="6D327FF3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1" w:name="_Hlk69289032"/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 указанных в настоящем Заявлении</w:t>
      </w:r>
    </w:p>
    <w:p w14:paraId="5CD675D9" w14:textId="00CC2CCC" w:rsidR="00BC405A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2278CD">
        <w:rPr>
          <w:rFonts w:eastAsia="Times New Roman" w:cstheme="minorHAnsi"/>
          <w:lang w:eastAsia="ru-RU"/>
        </w:rPr>
        <w:t>, размещенным по адресу</w:t>
      </w:r>
      <w:r w:rsidR="002278CD" w:rsidRPr="00A34DE5">
        <w:t xml:space="preserve"> </w:t>
      </w:r>
      <w:r w:rsidR="002278CD" w:rsidRPr="00A34DE5">
        <w:rPr>
          <w:rFonts w:eastAsia="Times New Roman" w:cstheme="minorHAnsi"/>
          <w:lang w:eastAsia="ru-RU"/>
        </w:rPr>
        <w:t>https://</w:t>
      </w:r>
      <w:r w:rsidR="00AA64E1">
        <w:rPr>
          <w:rFonts w:eastAsia="Times New Roman" w:cstheme="minorHAnsi"/>
          <w:lang w:val="en-US" w:eastAsia="ru-RU"/>
        </w:rPr>
        <w:t>luxsardi</w:t>
      </w:r>
      <w:r w:rsidR="00AA64E1" w:rsidRPr="00AA64E1">
        <w:rPr>
          <w:rFonts w:eastAsia="Times New Roman" w:cstheme="minorHAnsi"/>
          <w:lang w:eastAsia="ru-RU"/>
        </w:rPr>
        <w:t>.</w:t>
      </w:r>
      <w:r w:rsidR="00AA64E1">
        <w:rPr>
          <w:rFonts w:eastAsia="Times New Roman" w:cstheme="minorHAnsi"/>
          <w:lang w:val="en-US" w:eastAsia="ru-RU"/>
        </w:rPr>
        <w:t>ru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0191E575" w14:textId="6EF4007C" w:rsidR="002278CD" w:rsidRPr="000F67CB" w:rsidRDefault="002278CD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 случае проведения экспертизы и по ее итогам заключения, что </w:t>
      </w:r>
      <w:r w:rsidRPr="001F5907">
        <w:rPr>
          <w:rFonts w:cstheme="minorHAnsi"/>
        </w:rPr>
        <w:t>недостатки возникли вследствие обстоятельств, за которые Продавец</w:t>
      </w:r>
      <w:r>
        <w:rPr>
          <w:rFonts w:cstheme="minorHAnsi"/>
        </w:rPr>
        <w:t xml:space="preserve"> </w:t>
      </w:r>
      <w:r w:rsidRPr="001F5907">
        <w:rPr>
          <w:rFonts w:cstheme="minorHAnsi"/>
        </w:rPr>
        <w:t>не отвечает</w:t>
      </w:r>
      <w:r>
        <w:rPr>
          <w:rFonts w:cstheme="minorHAnsi"/>
        </w:rPr>
        <w:t>, обязуюсь возместить Продавцу р</w:t>
      </w:r>
      <w:r w:rsidRPr="002278CD">
        <w:rPr>
          <w:rFonts w:cstheme="minorHAnsi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cstheme="minorHAnsi"/>
        </w:rPr>
        <w:t>.</w:t>
      </w:r>
      <w:bookmarkEnd w:id="1"/>
    </w:p>
    <w:p w14:paraId="19FE807D" w14:textId="77777777" w:rsidR="00881A6E" w:rsidRPr="004A26CC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bookmarkEnd w:id="0"/>
    <w:p w14:paraId="342D3546" w14:textId="77777777" w:rsidR="00C529BA" w:rsidRPr="00C529BA" w:rsidRDefault="00C529BA" w:rsidP="00C529BA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</w:t>
      </w:r>
      <w:r w:rsidRPr="00C529BA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___ </w:t>
      </w:r>
      <w:r>
        <w:rPr>
          <w:rFonts w:eastAsia="Times New Roman" w:cstheme="minorHAnsi"/>
          <w:lang w:eastAsia="ru-RU"/>
        </w:rPr>
        <w:t xml:space="preserve">/ </w:t>
      </w:r>
      <w:r w:rsidRPr="004A26CC">
        <w:rPr>
          <w:rFonts w:eastAsia="Times New Roman" w:cstheme="minorHAnsi"/>
          <w:lang w:eastAsia="ru-RU"/>
        </w:rPr>
        <w:t>_______________</w:t>
      </w:r>
      <w:r>
        <w:rPr>
          <w:rFonts w:eastAsia="Times New Roman" w:cstheme="minorHAnsi"/>
          <w:lang w:eastAsia="ru-RU"/>
        </w:rPr>
        <w:t>_______________________</w:t>
      </w:r>
      <w:r w:rsidRPr="004A26CC">
        <w:rPr>
          <w:rFonts w:eastAsia="Times New Roman" w:cstheme="minorHAnsi"/>
          <w:lang w:eastAsia="ru-RU"/>
        </w:rPr>
        <w:t>_______</w:t>
      </w:r>
      <w:r w:rsidRPr="00C529BA">
        <w:rPr>
          <w:rFonts w:eastAsia="Times New Roman" w:cstheme="minorHAnsi"/>
          <w:lang w:eastAsia="ru-RU"/>
        </w:rPr>
        <w:t>_______</w:t>
      </w:r>
    </w:p>
    <w:p w14:paraId="45618BFB" w14:textId="77777777" w:rsidR="00C529BA" w:rsidRDefault="00C529BA" w:rsidP="00C529BA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</w:t>
      </w: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>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C529BA">
        <w:rPr>
          <w:rFonts w:eastAsia="Times New Roman" w:cstheme="minorHAnsi"/>
          <w:i/>
          <w:sz w:val="16"/>
          <w:szCs w:val="16"/>
          <w:lang w:eastAsia="ru-RU"/>
        </w:rPr>
        <w:t xml:space="preserve">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</w:p>
    <w:p w14:paraId="049CE761" w14:textId="77777777" w:rsidR="004806CB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12652B17" w14:textId="5270268B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4E32C355" w14:textId="68333930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0C7C73A4" w14:textId="53955173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анк получателя</w:t>
      </w:r>
      <w:r>
        <w:rPr>
          <w:rFonts w:eastAsia="Times New Roman" w:cstheme="minorHAnsi"/>
          <w:iCs/>
          <w:lang w:eastAsia="ru-RU"/>
        </w:rPr>
        <w:t xml:space="preserve">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1D6D134D" w14:textId="2195C59D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ИК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5E808010" w14:textId="104117C3" w:rsidR="009F6433" w:rsidRPr="00C802B3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Корр. счет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sectPr w:rsidR="009F6433" w:rsidRPr="00C802B3" w:rsidSect="001F0A28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9794388">
    <w:abstractNumId w:val="5"/>
  </w:num>
  <w:num w:numId="2" w16cid:durableId="1016689181">
    <w:abstractNumId w:val="8"/>
  </w:num>
  <w:num w:numId="3" w16cid:durableId="920021876">
    <w:abstractNumId w:val="2"/>
  </w:num>
  <w:num w:numId="4" w16cid:durableId="1721975138">
    <w:abstractNumId w:val="6"/>
  </w:num>
  <w:num w:numId="5" w16cid:durableId="1429888936">
    <w:abstractNumId w:val="4"/>
  </w:num>
  <w:num w:numId="6" w16cid:durableId="1742171224">
    <w:abstractNumId w:val="0"/>
  </w:num>
  <w:num w:numId="7" w16cid:durableId="965085810">
    <w:abstractNumId w:val="1"/>
  </w:num>
  <w:num w:numId="8" w16cid:durableId="1736665653">
    <w:abstractNumId w:val="9"/>
  </w:num>
  <w:num w:numId="9" w16cid:durableId="355272903">
    <w:abstractNumId w:val="7"/>
  </w:num>
  <w:num w:numId="10" w16cid:durableId="80127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66C9C"/>
    <w:rsid w:val="00086E8B"/>
    <w:rsid w:val="000A3DC2"/>
    <w:rsid w:val="000F67CB"/>
    <w:rsid w:val="00132511"/>
    <w:rsid w:val="00152AF9"/>
    <w:rsid w:val="00173913"/>
    <w:rsid w:val="001E7326"/>
    <w:rsid w:val="001F0A28"/>
    <w:rsid w:val="00205B85"/>
    <w:rsid w:val="002278CD"/>
    <w:rsid w:val="0028269A"/>
    <w:rsid w:val="002F119F"/>
    <w:rsid w:val="00325FB2"/>
    <w:rsid w:val="00327E30"/>
    <w:rsid w:val="003C2690"/>
    <w:rsid w:val="004311EF"/>
    <w:rsid w:val="004416B2"/>
    <w:rsid w:val="004430AB"/>
    <w:rsid w:val="00460971"/>
    <w:rsid w:val="004806CB"/>
    <w:rsid w:val="004A26CC"/>
    <w:rsid w:val="004C2000"/>
    <w:rsid w:val="004D2D5C"/>
    <w:rsid w:val="004F0444"/>
    <w:rsid w:val="005C7458"/>
    <w:rsid w:val="005D60D9"/>
    <w:rsid w:val="00604AE5"/>
    <w:rsid w:val="00634C01"/>
    <w:rsid w:val="00672BAC"/>
    <w:rsid w:val="0070518B"/>
    <w:rsid w:val="00723CBF"/>
    <w:rsid w:val="00747ACC"/>
    <w:rsid w:val="00777722"/>
    <w:rsid w:val="007C4410"/>
    <w:rsid w:val="007F072D"/>
    <w:rsid w:val="008432A6"/>
    <w:rsid w:val="008534F6"/>
    <w:rsid w:val="00881A6E"/>
    <w:rsid w:val="008E0CBE"/>
    <w:rsid w:val="008F0D23"/>
    <w:rsid w:val="0092687E"/>
    <w:rsid w:val="009D311A"/>
    <w:rsid w:val="009E0E0C"/>
    <w:rsid w:val="009F6433"/>
    <w:rsid w:val="00A34DE5"/>
    <w:rsid w:val="00A71490"/>
    <w:rsid w:val="00A97D13"/>
    <w:rsid w:val="00AA64E1"/>
    <w:rsid w:val="00AA7F8F"/>
    <w:rsid w:val="00AB4E9F"/>
    <w:rsid w:val="00AE0420"/>
    <w:rsid w:val="00B609DC"/>
    <w:rsid w:val="00B621D5"/>
    <w:rsid w:val="00BC405A"/>
    <w:rsid w:val="00BF7590"/>
    <w:rsid w:val="00C14A77"/>
    <w:rsid w:val="00C529BA"/>
    <w:rsid w:val="00C802B3"/>
    <w:rsid w:val="00CB2E9E"/>
    <w:rsid w:val="00CC768E"/>
    <w:rsid w:val="00CF6645"/>
    <w:rsid w:val="00D63C0E"/>
    <w:rsid w:val="00D67FE1"/>
    <w:rsid w:val="00D85026"/>
    <w:rsid w:val="00DA09CB"/>
    <w:rsid w:val="00DC2A35"/>
    <w:rsid w:val="00E07101"/>
    <w:rsid w:val="00E84B12"/>
    <w:rsid w:val="00E84BDC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Татьяна Плахотина</cp:lastModifiedBy>
  <cp:revision>3</cp:revision>
  <cp:lastPrinted>2021-02-12T06:43:00Z</cp:lastPrinted>
  <dcterms:created xsi:type="dcterms:W3CDTF">2025-05-03T08:00:00Z</dcterms:created>
  <dcterms:modified xsi:type="dcterms:W3CDTF">2025-05-03T08:03:00Z</dcterms:modified>
</cp:coreProperties>
</file>